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6531" w14:textId="77777777" w:rsidR="003E54B1" w:rsidRDefault="00DF24FB" w:rsidP="00803214">
      <w:pPr>
        <w:jc w:val="center"/>
        <w:rPr>
          <w:rFonts w:ascii="Verdana" w:hAnsi="Verdana" w:cs="Arial"/>
          <w:sz w:val="20"/>
          <w:szCs w:val="20"/>
        </w:rPr>
      </w:pPr>
      <w:r w:rsidRPr="00486EEA">
        <w:rPr>
          <w:rFonts w:ascii="Verdana" w:hAnsi="Verdana" w:cs="Arial"/>
          <w:b/>
          <w:sz w:val="20"/>
          <w:szCs w:val="20"/>
        </w:rPr>
        <w:t>Anexo I</w:t>
      </w:r>
    </w:p>
    <w:p w14:paraId="4F6AF91E" w14:textId="77777777" w:rsidR="00DF24FB" w:rsidRDefault="00DF24FB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Formulário de </w:t>
      </w:r>
      <w:r w:rsidR="00F6219D">
        <w:rPr>
          <w:rFonts w:ascii="Verdana" w:hAnsi="Verdana" w:cs="Arial"/>
          <w:b/>
          <w:color w:val="0000FF"/>
          <w:sz w:val="20"/>
          <w:szCs w:val="20"/>
          <w:u w:val="single"/>
        </w:rPr>
        <w:t>aplicação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</w:p>
    <w:p w14:paraId="55E3D887" w14:textId="77777777" w:rsidR="00DD223E" w:rsidRDefault="00DD223E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DD223E" w:rsidRPr="00EC2445" w14:paraId="6FAF7622" w14:textId="77777777" w:rsidTr="003F2EB7">
        <w:trPr>
          <w:trHeight w:val="1157"/>
        </w:trPr>
        <w:tc>
          <w:tcPr>
            <w:tcW w:w="2304" w:type="dxa"/>
            <w:vAlign w:val="center"/>
          </w:tcPr>
          <w:p w14:paraId="20F68AB6" w14:textId="77777777" w:rsidR="00DD223E" w:rsidRPr="00EC2445" w:rsidRDefault="00EC242D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3DA5FEC4" wp14:editId="242B766D">
                  <wp:extent cx="626110" cy="626110"/>
                  <wp:effectExtent l="19050" t="0" r="254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2D342F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 w:rsidR="003565D2"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14:paraId="4610057D" w14:textId="77777777" w:rsidR="00DD223E" w:rsidRPr="00EC2445" w:rsidRDefault="00DD223E" w:rsidP="00C153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 w:rsidR="00C153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ÇÃO</w:t>
            </w:r>
          </w:p>
        </w:tc>
      </w:tr>
    </w:tbl>
    <w:p w14:paraId="3953DB81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2694"/>
      </w:tblGrid>
      <w:tr w:rsidR="00DD223E" w:rsidRPr="00EC2445" w14:paraId="2269B6F5" w14:textId="77777777" w:rsidTr="003F2EB7">
        <w:trPr>
          <w:trHeight w:val="263"/>
        </w:trPr>
        <w:tc>
          <w:tcPr>
            <w:tcW w:w="6834" w:type="dxa"/>
            <w:shd w:val="pct15" w:color="auto" w:fill="auto"/>
            <w:vAlign w:val="center"/>
          </w:tcPr>
          <w:p w14:paraId="6118C6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EC2445">
              <w:rPr>
                <w:b/>
                <w:bCs/>
                <w:color w:val="000000"/>
                <w:sz w:val="20"/>
                <w:szCs w:val="20"/>
              </w:rPr>
              <w:t>Número de identificação (área reservada):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0E74659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9CA6D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283"/>
        <w:gridCol w:w="142"/>
        <w:gridCol w:w="856"/>
        <w:gridCol w:w="136"/>
        <w:gridCol w:w="709"/>
        <w:gridCol w:w="142"/>
        <w:gridCol w:w="141"/>
        <w:gridCol w:w="284"/>
        <w:gridCol w:w="142"/>
        <w:gridCol w:w="708"/>
        <w:gridCol w:w="142"/>
        <w:gridCol w:w="142"/>
        <w:gridCol w:w="142"/>
        <w:gridCol w:w="425"/>
        <w:gridCol w:w="343"/>
        <w:gridCol w:w="82"/>
        <w:gridCol w:w="142"/>
        <w:gridCol w:w="709"/>
        <w:gridCol w:w="141"/>
        <w:gridCol w:w="78"/>
        <w:gridCol w:w="489"/>
        <w:gridCol w:w="142"/>
        <w:gridCol w:w="284"/>
        <w:gridCol w:w="567"/>
        <w:gridCol w:w="1134"/>
      </w:tblGrid>
      <w:tr w:rsidR="00DD223E" w:rsidRPr="00EC2445" w14:paraId="3DA90A2B" w14:textId="77777777" w:rsidTr="003F2EB7">
        <w:trPr>
          <w:trHeight w:val="336"/>
        </w:trPr>
        <w:tc>
          <w:tcPr>
            <w:tcW w:w="952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8D3F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olor w:val="000000"/>
              </w:rPr>
            </w:pPr>
            <w:r w:rsidRPr="00EC2445">
              <w:rPr>
                <w:b/>
                <w:bCs/>
                <w:iCs/>
                <w:color w:val="000000"/>
              </w:rPr>
              <w:t>I - IDENTIFICAÇÃO DO CANDIDATO</w:t>
            </w:r>
          </w:p>
        </w:tc>
      </w:tr>
      <w:tr w:rsidR="00DD223E" w:rsidRPr="00EC2445" w14:paraId="46E27BF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8F7E02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:</w:t>
            </w:r>
          </w:p>
        </w:tc>
        <w:tc>
          <w:tcPr>
            <w:tcW w:w="8789" w:type="dxa"/>
            <w:gridSpan w:val="2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5DF08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BD580ED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BB4AE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1" w:type="dxa"/>
            <w:gridSpan w:val="1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34C63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0A557F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22B8D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171CE5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8BFD26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9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F765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4B084B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single" w:sz="6" w:space="0" w:color="auto"/>
            </w:tcBorders>
            <w:vAlign w:val="center"/>
          </w:tcPr>
          <w:p w14:paraId="1837D2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08280D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9946C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F7FF8EF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7BC6BF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9B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0F1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1296B1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CFEEC9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37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C701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FB3236F" w14:textId="77777777" w:rsidTr="003F2EB7">
        <w:trPr>
          <w:trHeight w:val="35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7DBF1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st.Civil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17CBA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EC0B9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85CF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A3F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turalidad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1D78E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98B4B1" w14:textId="77777777" w:rsidTr="003F2EB7">
        <w:trPr>
          <w:trHeight w:val="250"/>
        </w:trPr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632F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cionalidade:</w:t>
            </w: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08B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</w:tcBorders>
            <w:vAlign w:val="center"/>
          </w:tcPr>
          <w:p w14:paraId="13B2FA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Nasciment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ED04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267818A" w14:textId="77777777" w:rsidTr="003F2EB7">
        <w:trPr>
          <w:trHeight w:val="250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358CB0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dentidade Nº: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071DEE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B820F0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missão: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7874C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C970C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gão Exp.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9B92D4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00B983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DC885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07E188B7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92"/>
        <w:gridCol w:w="142"/>
        <w:gridCol w:w="283"/>
        <w:gridCol w:w="631"/>
        <w:gridCol w:w="78"/>
        <w:gridCol w:w="567"/>
        <w:gridCol w:w="1985"/>
        <w:gridCol w:w="567"/>
        <w:gridCol w:w="850"/>
        <w:gridCol w:w="2552"/>
      </w:tblGrid>
      <w:tr w:rsidR="00DD223E" w:rsidRPr="00EC2445" w14:paraId="1952F73A" w14:textId="77777777" w:rsidTr="003F2EB7">
        <w:trPr>
          <w:trHeight w:val="336"/>
        </w:trPr>
        <w:tc>
          <w:tcPr>
            <w:tcW w:w="9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987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 - Formação Universitária</w:t>
            </w:r>
          </w:p>
        </w:tc>
      </w:tr>
      <w:tr w:rsidR="00DD223E" w:rsidRPr="00EC2445" w14:paraId="4C82C9AD" w14:textId="77777777" w:rsidTr="003F2EB7">
        <w:trPr>
          <w:trHeight w:val="322"/>
        </w:trPr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E32D5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Graduação: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C4EF7B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7731066" w14:textId="77777777" w:rsidTr="003F2EB7">
        <w:trPr>
          <w:trHeight w:val="379"/>
        </w:trPr>
        <w:tc>
          <w:tcPr>
            <w:tcW w:w="1873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7FDE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8D2FE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F0E64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448F95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Mestrado: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E9241B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64B38B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BED38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C5188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5F09FCC" w14:textId="77777777" w:rsidTr="00855AA5">
        <w:trPr>
          <w:trHeight w:val="379"/>
        </w:trPr>
        <w:tc>
          <w:tcPr>
            <w:tcW w:w="2929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CB31AC" w14:textId="02A0BBD9" w:rsidR="00DD223E" w:rsidRPr="00EC2445" w:rsidRDefault="00DD223E" w:rsidP="009638F6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Já utilizou Bolsa de Estudos</w:t>
            </w:r>
            <w:r w:rsidR="009638F6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para a mesma modalidade pretendida</w:t>
            </w:r>
            <w:r w:rsidR="000C00A3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?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:</w:t>
            </w:r>
          </w:p>
        </w:tc>
        <w:tc>
          <w:tcPr>
            <w:tcW w:w="6599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3D7CF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8FC6F87" w14:textId="77777777" w:rsidTr="003F2EB7">
        <w:trPr>
          <w:trHeight w:val="250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F1D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Financiadora: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7FB0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A6C8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ipo de Bolsa: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C9E2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524BF120" w14:textId="77777777" w:rsidTr="003F2EB7">
        <w:trPr>
          <w:trHeight w:val="25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74F565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eríodo :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B0790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2202CE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  <w:r w:rsidRPr="00EC24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14:paraId="4767839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92F2FD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466E292C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567"/>
        <w:gridCol w:w="714"/>
        <w:gridCol w:w="420"/>
        <w:gridCol w:w="141"/>
        <w:gridCol w:w="426"/>
        <w:gridCol w:w="425"/>
        <w:gridCol w:w="850"/>
        <w:gridCol w:w="426"/>
        <w:gridCol w:w="708"/>
        <w:gridCol w:w="426"/>
        <w:gridCol w:w="786"/>
        <w:gridCol w:w="631"/>
        <w:gridCol w:w="142"/>
        <w:gridCol w:w="142"/>
        <w:gridCol w:w="567"/>
        <w:gridCol w:w="1134"/>
      </w:tblGrid>
      <w:tr w:rsidR="00DD223E" w:rsidRPr="00EC2445" w14:paraId="0D49BCDE" w14:textId="77777777" w:rsidTr="003F2EB7">
        <w:trPr>
          <w:trHeight w:val="336"/>
        </w:trPr>
        <w:tc>
          <w:tcPr>
            <w:tcW w:w="9528" w:type="dxa"/>
            <w:gridSpan w:val="1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B2E60F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I - IDENTIFICAÇÃO DO CURSO DE PÓS-GRADUAÇÃO</w:t>
            </w:r>
          </w:p>
        </w:tc>
      </w:tr>
      <w:tr w:rsidR="00DD223E" w:rsidRPr="00EC2445" w14:paraId="70C9A8C5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0DF56C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de Ensino Superior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31111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37DC4DFC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35C92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rograma de Pós-graduação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17B07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14D87D65" w14:textId="77777777" w:rsidTr="003F2EB7">
        <w:trPr>
          <w:trHeight w:val="250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19A8A0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Curso:</w:t>
            </w:r>
          </w:p>
        </w:tc>
        <w:tc>
          <w:tcPr>
            <w:tcW w:w="7938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14:paraId="7513D4D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2C43B7E7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04F3DF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09285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5E466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0BF0C3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8BF203B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CF2D55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EE20F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2C73D22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25269B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EADED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516C74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0085A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14:paraId="6744525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316FA4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38CD54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DFE4C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599A0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1C76438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A279F03" w14:textId="77777777" w:rsidTr="003F2EB7">
        <w:trPr>
          <w:trHeight w:val="250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5B7AE71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e Pós-Graduação:</w:t>
            </w:r>
          </w:p>
        </w:tc>
        <w:tc>
          <w:tcPr>
            <w:tcW w:w="4047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4FF829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942D0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338191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7D0C0224" w14:textId="77777777" w:rsidR="00DD223E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14:paraId="50BB1DEE" w14:textId="77777777" w:rsidR="00DD223E" w:rsidRPr="00574259" w:rsidRDefault="00DD223E" w:rsidP="00DD223E">
      <w:pPr>
        <w:rPr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20"/>
          <w:szCs w:val="20"/>
        </w:rPr>
        <w:br w:type="page"/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425"/>
        <w:gridCol w:w="851"/>
        <w:gridCol w:w="289"/>
        <w:gridCol w:w="561"/>
        <w:gridCol w:w="426"/>
        <w:gridCol w:w="425"/>
        <w:gridCol w:w="425"/>
        <w:gridCol w:w="467"/>
        <w:gridCol w:w="384"/>
        <w:gridCol w:w="768"/>
        <w:gridCol w:w="366"/>
        <w:gridCol w:w="425"/>
        <w:gridCol w:w="1134"/>
        <w:gridCol w:w="142"/>
        <w:gridCol w:w="567"/>
        <w:gridCol w:w="1134"/>
      </w:tblGrid>
      <w:tr w:rsidR="00DD223E" w:rsidRPr="00EC2445" w14:paraId="5C9FB23E" w14:textId="77777777" w:rsidTr="00C750A4">
        <w:trPr>
          <w:trHeight w:val="336"/>
        </w:trPr>
        <w:tc>
          <w:tcPr>
            <w:tcW w:w="9528" w:type="dxa"/>
            <w:gridSpan w:val="18"/>
            <w:tcBorders>
              <w:bottom w:val="single" w:sz="4" w:space="0" w:color="auto"/>
            </w:tcBorders>
            <w:vAlign w:val="center"/>
          </w:tcPr>
          <w:p w14:paraId="3578213B" w14:textId="77777777" w:rsidR="00DD223E" w:rsidRPr="00C750A4" w:rsidRDefault="00C750A4" w:rsidP="00C750A4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(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ANEXO I </w:t>
            </w:r>
            <w:r>
              <w:rPr>
                <w:bCs/>
                <w:iCs/>
                <w:color w:val="000000"/>
                <w:sz w:val="20"/>
                <w:szCs w:val="20"/>
              </w:rPr>
              <w:t>–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 continuação</w:t>
            </w:r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750A4" w:rsidRPr="00EC2445" w14:paraId="2BABFC0B" w14:textId="77777777" w:rsidTr="00C750A4">
        <w:trPr>
          <w:trHeight w:val="336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DE3F" w14:textId="77777777" w:rsidR="00C750A4" w:rsidRPr="00EC2445" w:rsidRDefault="00C750A4" w:rsidP="00C750A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v- IDENTIFICAÇÃO DA ATIVIDADE</w:t>
            </w:r>
          </w:p>
        </w:tc>
      </w:tr>
      <w:tr w:rsidR="0094112B" w:rsidRPr="00EC2445" w14:paraId="747861C7" w14:textId="77777777" w:rsidTr="00ED762B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EDDC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Modalidade da Bolsa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  <w:p w14:paraId="58E21625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1C7EE7B2" w14:textId="77777777" w:rsidTr="0094112B">
        <w:trPr>
          <w:trHeight w:val="247"/>
        </w:trPr>
        <w:tc>
          <w:tcPr>
            <w:tcW w:w="952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C156A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20"/>
              </w:rPr>
            </w:pPr>
            <w:r w:rsidRPr="000B4544">
              <w:rPr>
                <w:rFonts w:ascii="Arial" w:hAnsi="Arial" w:cs="Arial"/>
                <w:b/>
                <w:caps/>
                <w:sz w:val="14"/>
                <w:szCs w:val="20"/>
              </w:rPr>
              <w:t xml:space="preserve">Título DA PROPOSTA DE TRABALHO (anexar  A PROPOSTA de Trabalho): </w:t>
            </w:r>
          </w:p>
          <w:p w14:paraId="06DE62BF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4049E5ED" w14:textId="77777777" w:rsidTr="00ED762B">
        <w:trPr>
          <w:trHeight w:val="290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4E1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Área de Interesse da CNEN de acordo com Edital: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(apenas uma área</w:t>
            </w:r>
            <w:r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 xml:space="preserve"> por projeto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)</w:t>
            </w:r>
          </w:p>
          <w:p w14:paraId="3B4424F0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2E4EF40" w14:textId="77777777" w:rsidTr="003F2EB7">
        <w:trPr>
          <w:trHeight w:val="250"/>
        </w:trPr>
        <w:tc>
          <w:tcPr>
            <w:tcW w:w="286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E068D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Local de Realização do Projeto:</w:t>
            </w:r>
          </w:p>
        </w:tc>
        <w:tc>
          <w:tcPr>
            <w:tcW w:w="6663" w:type="dxa"/>
            <w:gridSpan w:val="1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C7581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93B0812" w14:textId="77777777" w:rsidTr="003F2EB7">
        <w:trPr>
          <w:trHeight w:val="250"/>
        </w:trPr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3BB12B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2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AC9AD4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608680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B8CF26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7BE61C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8B161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E4E04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727CD23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19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99A752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58E4BD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6F0040A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4D0B93D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DBAC26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80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31D5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2BA4F2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07C5BD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7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DB657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909F7B4" w14:textId="77777777" w:rsidTr="003F2EB7">
        <w:trPr>
          <w:trHeight w:val="250"/>
        </w:trPr>
        <w:tc>
          <w:tcPr>
            <w:tcW w:w="2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5F0A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Orientador:</w:t>
            </w:r>
          </w:p>
        </w:tc>
        <w:tc>
          <w:tcPr>
            <w:tcW w:w="374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E5EC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326672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rgo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4F6CB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0B80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E7084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DA0468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8BEB86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B44D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94112B" w14:paraId="545EC4D1" w14:textId="77777777" w:rsidTr="00ED762B">
        <w:trPr>
          <w:trHeight w:val="422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0ACA" w14:textId="77777777" w:rsidR="0094112B" w:rsidRP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94112B">
              <w:rPr>
                <w:rFonts w:ascii="Arial" w:hAnsi="Arial" w:cs="Arial"/>
                <w:b/>
                <w:caps/>
                <w:sz w:val="14"/>
                <w:szCs w:val="20"/>
              </w:rPr>
              <w:t>A PROPOSTA DE TRABALHO será totalmente desenvolvidA no local indicado?</w:t>
            </w:r>
          </w:p>
        </w:tc>
      </w:tr>
      <w:tr w:rsidR="00DD223E" w:rsidRPr="00EC2445" w14:paraId="7C9C3260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B1732C" w14:textId="77777777" w:rsidR="00DD223E" w:rsidRPr="00EC2445" w:rsidRDefault="00882E99" w:rsidP="00882E99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Caso 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a resposta acima seja </w:t>
            </w:r>
            <w:r w:rsidR="00DD223E" w:rsidRPr="00F2548D">
              <w:rPr>
                <w:rFonts w:ascii="Arial" w:hAnsi="Arial" w:cs="Arial"/>
                <w:b/>
                <w:caps/>
                <w:color w:val="000000"/>
                <w:sz w:val="14"/>
                <w:szCs w:val="20"/>
                <w:u w:val="single"/>
              </w:rPr>
              <w:t>não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, just</w:t>
            </w:r>
            <w:r w:rsidR="00DD223E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fique e indique o local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</w:tc>
      </w:tr>
      <w:tr w:rsidR="00DD223E" w:rsidRPr="00EC2445" w14:paraId="7B365EF1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937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6FE53E48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23E" w:rsidRPr="00EC2445" w14:paraId="3A64E6A0" w14:textId="77777777" w:rsidTr="003F2EB7">
        <w:trPr>
          <w:trHeight w:val="307"/>
        </w:trPr>
        <w:tc>
          <w:tcPr>
            <w:tcW w:w="9498" w:type="dxa"/>
          </w:tcPr>
          <w:p w14:paraId="48933E60" w14:textId="7808B006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Declaramos expressamente conhecer e </w:t>
            </w:r>
            <w:r w:rsidR="000027D2" w:rsidRPr="0094112B">
              <w:rPr>
                <w:b/>
                <w:i/>
              </w:rPr>
              <w:t>aceitar</w:t>
            </w:r>
            <w:r w:rsidRPr="0094112B">
              <w:rPr>
                <w:b/>
                <w:i/>
              </w:rPr>
              <w:t xml:space="preserve">, para todos os efeitos e conseqüências de direito, </w:t>
            </w:r>
            <w:r w:rsidR="000027D2" w:rsidRPr="0094112B">
              <w:rPr>
                <w:b/>
                <w:i/>
              </w:rPr>
              <w:t>os termos do edital CNEN 01</w:t>
            </w:r>
            <w:r w:rsidR="000027D2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/</w:t>
            </w:r>
            <w:r w:rsidR="000027D2" w:rsidRPr="0094112B">
              <w:rPr>
                <w:b/>
                <w:i/>
              </w:rPr>
              <w:t>201</w:t>
            </w:r>
            <w:r w:rsidR="006D30D7">
              <w:rPr>
                <w:b/>
                <w:i/>
              </w:rPr>
              <w:t>6</w:t>
            </w:r>
            <w:bookmarkStart w:id="0" w:name="_GoBack"/>
            <w:bookmarkEnd w:id="0"/>
            <w:r w:rsidR="000027D2" w:rsidRPr="0094112B">
              <w:rPr>
                <w:b/>
                <w:i/>
              </w:rPr>
              <w:t xml:space="preserve"> e d</w:t>
            </w:r>
            <w:r w:rsidRPr="0094112B">
              <w:rPr>
                <w:b/>
                <w:i/>
              </w:rPr>
              <w:t xml:space="preserve">a </w:t>
            </w:r>
            <w:r w:rsidR="0024733F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IN-DPD/004 de 23 de março de 201</w:t>
            </w:r>
            <w:r w:rsidR="0094112B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3.</w:t>
            </w:r>
          </w:p>
          <w:p w14:paraId="53CCCA35" w14:textId="77777777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 Asseguramos que este projeto conta com as autorizações necessárias para sua implementação nesta instituição, em especial quanto ao uso da sua infraestrutura.</w:t>
            </w:r>
          </w:p>
          <w:p w14:paraId="72762B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  <w:color w:val="000000"/>
              </w:rPr>
            </w:pPr>
            <w:r w:rsidRPr="0094112B">
              <w:rPr>
                <w:b/>
                <w:i/>
              </w:rPr>
              <w:t>Outrossim, responsabilizamo-nos pela veracidade das informações aqui prestadas.</w:t>
            </w:r>
          </w:p>
        </w:tc>
      </w:tr>
    </w:tbl>
    <w:p w14:paraId="4BF05587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2"/>
        <w:gridCol w:w="2616"/>
      </w:tblGrid>
      <w:tr w:rsidR="00DD223E" w:rsidRPr="00EC2445" w14:paraId="4D811BC4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E0DE7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ndidato à Bolsa (assinatura):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8528F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4FC3AFBA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3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A83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69FF3B5C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394E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ientador do Bolsista (assinatura</w:t>
            </w:r>
            <w:r w:rsidR="006D2D97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E Carimbo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82C65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6EABDCD5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5371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0A66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0B780727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3D26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a Pós-Graduação (assinatura e carimbo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EBE9E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3E739C24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0F4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2D64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439E0F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6B77BC3E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49C24A37" w14:textId="32E9245F" w:rsidR="00C46674" w:rsidRPr="00C46674" w:rsidRDefault="00E5545F" w:rsidP="00E5545F">
      <w:pPr>
        <w:rPr>
          <w:sz w:val="16"/>
          <w:szCs w:val="16"/>
        </w:rPr>
      </w:pPr>
      <w:r w:rsidRPr="00C46674">
        <w:rPr>
          <w:sz w:val="16"/>
          <w:szCs w:val="16"/>
        </w:rPr>
        <w:t xml:space="preserve"> </w:t>
      </w:r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04DA3" w14:textId="77777777" w:rsidR="00F44867" w:rsidRDefault="00F44867">
      <w:r>
        <w:separator/>
      </w:r>
    </w:p>
  </w:endnote>
  <w:endnote w:type="continuationSeparator" w:id="0">
    <w:p w14:paraId="2FD01305" w14:textId="77777777" w:rsidR="00F44867" w:rsidRDefault="00F4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86EA" w14:textId="77777777" w:rsidR="00F44867" w:rsidRDefault="00F44867">
      <w:r>
        <w:separator/>
      </w:r>
    </w:p>
  </w:footnote>
  <w:footnote w:type="continuationSeparator" w:id="0">
    <w:p w14:paraId="7D7DCEF2" w14:textId="77777777" w:rsidR="00F44867" w:rsidRDefault="00F4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08B9" w14:textId="77777777" w:rsidR="00F44867" w:rsidRPr="003848FB" w:rsidRDefault="00F44867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F6E8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271EA"/>
    <w:rsid w:val="00032172"/>
    <w:rsid w:val="00037BDC"/>
    <w:rsid w:val="0004213C"/>
    <w:rsid w:val="00052BAC"/>
    <w:rsid w:val="00052D75"/>
    <w:rsid w:val="00052E8E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A69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2D71"/>
    <w:rsid w:val="00335B57"/>
    <w:rsid w:val="003409D9"/>
    <w:rsid w:val="0034408D"/>
    <w:rsid w:val="00345CA2"/>
    <w:rsid w:val="003467CC"/>
    <w:rsid w:val="00347D9C"/>
    <w:rsid w:val="003529FD"/>
    <w:rsid w:val="00355E82"/>
    <w:rsid w:val="003565D2"/>
    <w:rsid w:val="003576DF"/>
    <w:rsid w:val="0036300B"/>
    <w:rsid w:val="0036360E"/>
    <w:rsid w:val="00365105"/>
    <w:rsid w:val="0036569F"/>
    <w:rsid w:val="0036610C"/>
    <w:rsid w:val="003662E5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75C7"/>
    <w:rsid w:val="003D083F"/>
    <w:rsid w:val="003D1ECB"/>
    <w:rsid w:val="003D59C4"/>
    <w:rsid w:val="003D6D40"/>
    <w:rsid w:val="003E4611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60AB2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7A40"/>
    <w:rsid w:val="00584D21"/>
    <w:rsid w:val="00586492"/>
    <w:rsid w:val="005969A1"/>
    <w:rsid w:val="005A1C74"/>
    <w:rsid w:val="005A1CCE"/>
    <w:rsid w:val="005A4BB2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4790"/>
    <w:rsid w:val="006455BA"/>
    <w:rsid w:val="00656312"/>
    <w:rsid w:val="00662518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30D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47BA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B7ADA"/>
    <w:rsid w:val="00AC2CE0"/>
    <w:rsid w:val="00AC4661"/>
    <w:rsid w:val="00AC6286"/>
    <w:rsid w:val="00AC7433"/>
    <w:rsid w:val="00AD143B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587B"/>
    <w:rsid w:val="00BB777E"/>
    <w:rsid w:val="00BC4848"/>
    <w:rsid w:val="00BD1A6B"/>
    <w:rsid w:val="00BD1D4C"/>
    <w:rsid w:val="00BD3999"/>
    <w:rsid w:val="00BD5DF6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D02FB3"/>
    <w:rsid w:val="00D0406C"/>
    <w:rsid w:val="00D1093D"/>
    <w:rsid w:val="00D13CA0"/>
    <w:rsid w:val="00D15994"/>
    <w:rsid w:val="00D21185"/>
    <w:rsid w:val="00D26E42"/>
    <w:rsid w:val="00D27033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7A09"/>
    <w:rsid w:val="00DA029E"/>
    <w:rsid w:val="00DA7B5E"/>
    <w:rsid w:val="00DB1875"/>
    <w:rsid w:val="00DB1A58"/>
    <w:rsid w:val="00DB4ACB"/>
    <w:rsid w:val="00DB6072"/>
    <w:rsid w:val="00DB78DF"/>
    <w:rsid w:val="00DC0F65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1BF"/>
    <w:rsid w:val="00E36930"/>
    <w:rsid w:val="00E36CA1"/>
    <w:rsid w:val="00E41717"/>
    <w:rsid w:val="00E46CE8"/>
    <w:rsid w:val="00E50340"/>
    <w:rsid w:val="00E5052F"/>
    <w:rsid w:val="00E51672"/>
    <w:rsid w:val="00E5545F"/>
    <w:rsid w:val="00E613B3"/>
    <w:rsid w:val="00E63149"/>
    <w:rsid w:val="00E632FB"/>
    <w:rsid w:val="00E645E0"/>
    <w:rsid w:val="00E65906"/>
    <w:rsid w:val="00E67464"/>
    <w:rsid w:val="00E71085"/>
    <w:rsid w:val="00E74673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BAA6BBD"/>
  <w15:docId w15:val="{28369F94-1618-4AB8-AFD8-2BA864A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A7C7-8841-4F76-8256-CDD8761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997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Regina Celia Lacerda de Souza</cp:lastModifiedBy>
  <cp:revision>3</cp:revision>
  <cp:lastPrinted>2015-11-23T16:38:00Z</cp:lastPrinted>
  <dcterms:created xsi:type="dcterms:W3CDTF">2015-12-28T12:27:00Z</dcterms:created>
  <dcterms:modified xsi:type="dcterms:W3CDTF">2015-12-28T12:31:00Z</dcterms:modified>
</cp:coreProperties>
</file>